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B1" w:rsidRPr="00BC6D61" w:rsidRDefault="00D041FE" w:rsidP="00EB36B1">
      <w:pPr>
        <w:pStyle w:val="Style10"/>
        <w:widowControl/>
        <w:tabs>
          <w:tab w:val="left" w:pos="7655"/>
        </w:tabs>
        <w:spacing w:line="307" w:lineRule="exact"/>
        <w:ind w:right="28" w:firstLine="709"/>
        <w:jc w:val="center"/>
        <w:rPr>
          <w:b/>
          <w:sz w:val="28"/>
          <w:szCs w:val="28"/>
        </w:rPr>
      </w:pPr>
      <w:r w:rsidRPr="00BC6D61">
        <w:rPr>
          <w:b/>
          <w:sz w:val="28"/>
          <w:szCs w:val="28"/>
        </w:rPr>
        <w:t>КУБОК «АНДРЕЯ ДЕРКСЕНА»</w:t>
      </w:r>
    </w:p>
    <w:p w:rsidR="00284E56" w:rsidRPr="00BC6D61" w:rsidRDefault="00284E56" w:rsidP="00284E56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b/>
          <w:sz w:val="28"/>
          <w:szCs w:val="28"/>
        </w:rPr>
      </w:pPr>
    </w:p>
    <w:p w:rsidR="00C2599C" w:rsidRPr="00BC6D61" w:rsidRDefault="00D268BF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sz w:val="28"/>
          <w:szCs w:val="28"/>
        </w:rPr>
      </w:pPr>
      <w:r w:rsidRPr="00BC6D61">
        <w:rPr>
          <w:sz w:val="28"/>
          <w:szCs w:val="28"/>
        </w:rPr>
        <w:t xml:space="preserve">Трейл </w:t>
      </w:r>
      <w:r w:rsidR="000B3164" w:rsidRPr="00BC6D61">
        <w:rPr>
          <w:b/>
          <w:sz w:val="28"/>
          <w:szCs w:val="28"/>
        </w:rPr>
        <w:t>«Кубок Андрея Дерксена»</w:t>
      </w:r>
      <w:r w:rsidR="00EB1E31" w:rsidRPr="00BC6D61">
        <w:rPr>
          <w:b/>
          <w:sz w:val="28"/>
          <w:szCs w:val="28"/>
        </w:rPr>
        <w:t xml:space="preserve">. </w:t>
      </w:r>
      <w:r w:rsidR="00EB1E31" w:rsidRPr="00BC6D61">
        <w:rPr>
          <w:sz w:val="28"/>
          <w:szCs w:val="28"/>
        </w:rPr>
        <w:t>Проводится в честь легендарного ультрамарафонца, нашего земляка</w:t>
      </w:r>
      <w:r w:rsidR="00B30B02" w:rsidRPr="00BC6D61">
        <w:rPr>
          <w:sz w:val="28"/>
          <w:szCs w:val="28"/>
        </w:rPr>
        <w:t>,</w:t>
      </w:r>
      <w:r w:rsidR="00EB1E31" w:rsidRPr="00BC6D61">
        <w:rPr>
          <w:sz w:val="28"/>
          <w:szCs w:val="28"/>
        </w:rPr>
        <w:t xml:space="preserve"> единственного россиянина трехкратного  победителя самого жесткого марафона в мире </w:t>
      </w:r>
      <w:r w:rsidR="00150FD6" w:rsidRPr="00BC6D61">
        <w:rPr>
          <w:sz w:val="28"/>
          <w:szCs w:val="28"/>
        </w:rPr>
        <w:t xml:space="preserve">на выживание </w:t>
      </w:r>
      <w:r w:rsidR="00EB1E31" w:rsidRPr="00BC6D61">
        <w:rPr>
          <w:sz w:val="28"/>
          <w:szCs w:val="28"/>
        </w:rPr>
        <w:t>«</w:t>
      </w:r>
      <w:proofErr w:type="spellStart"/>
      <w:r w:rsidR="00EB1E31" w:rsidRPr="00BC6D61">
        <w:rPr>
          <w:sz w:val="28"/>
          <w:szCs w:val="28"/>
        </w:rPr>
        <w:t>Sultan</w:t>
      </w:r>
      <w:proofErr w:type="spellEnd"/>
      <w:r w:rsidR="00EB1E31" w:rsidRPr="00BC6D61">
        <w:rPr>
          <w:sz w:val="28"/>
          <w:szCs w:val="28"/>
        </w:rPr>
        <w:t xml:space="preserve"> Marathon </w:t>
      </w:r>
      <w:proofErr w:type="spellStart"/>
      <w:r w:rsidR="00EB1E31" w:rsidRPr="00BC6D61">
        <w:rPr>
          <w:sz w:val="28"/>
          <w:szCs w:val="28"/>
        </w:rPr>
        <w:t>des</w:t>
      </w:r>
      <w:proofErr w:type="spellEnd"/>
      <w:r w:rsidR="00EB1E31" w:rsidRPr="00BC6D61">
        <w:rPr>
          <w:sz w:val="28"/>
          <w:szCs w:val="28"/>
        </w:rPr>
        <w:t xml:space="preserve"> Sables (Песчаный марафон)</w:t>
      </w:r>
      <w:r w:rsidRPr="00BC6D61">
        <w:rPr>
          <w:sz w:val="28"/>
          <w:szCs w:val="28"/>
        </w:rPr>
        <w:t xml:space="preserve"> в Марокко</w:t>
      </w:r>
      <w:r w:rsidR="00150FD6" w:rsidRPr="00BC6D61">
        <w:rPr>
          <w:sz w:val="28"/>
          <w:szCs w:val="28"/>
        </w:rPr>
        <w:t xml:space="preserve">. </w:t>
      </w:r>
    </w:p>
    <w:p w:rsidR="00E661DB" w:rsidRPr="00BC6D61" w:rsidRDefault="00150FD6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sz w:val="28"/>
          <w:szCs w:val="28"/>
        </w:rPr>
      </w:pPr>
      <w:r w:rsidRPr="00BC6D61">
        <w:rPr>
          <w:sz w:val="28"/>
          <w:szCs w:val="28"/>
        </w:rPr>
        <w:t>Андрей Андреевич мастер спорта по легкой атлетике.</w:t>
      </w:r>
    </w:p>
    <w:p w:rsidR="00150FD6" w:rsidRPr="00BC6D61" w:rsidRDefault="00150FD6" w:rsidP="00937230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C6D61">
        <w:rPr>
          <w:sz w:val="28"/>
          <w:szCs w:val="28"/>
        </w:rPr>
        <w:t>В 1992 году принимал участие в многодневном пробеге </w:t>
      </w:r>
      <w:r w:rsidRPr="00BC6D61">
        <w:rPr>
          <w:i/>
          <w:iCs/>
          <w:sz w:val="28"/>
          <w:szCs w:val="28"/>
        </w:rPr>
        <w:t>«</w:t>
      </w:r>
      <w:r w:rsidRPr="00BC6D61">
        <w:rPr>
          <w:sz w:val="28"/>
          <w:szCs w:val="28"/>
        </w:rPr>
        <w:t>Мадрид — Барселона</w:t>
      </w:r>
      <w:r w:rsidRPr="00BC6D61">
        <w:rPr>
          <w:i/>
          <w:iCs/>
          <w:sz w:val="28"/>
          <w:szCs w:val="28"/>
        </w:rPr>
        <w:t>»,</w:t>
      </w:r>
      <w:r w:rsidRPr="00BC6D61">
        <w:rPr>
          <w:sz w:val="28"/>
          <w:szCs w:val="28"/>
        </w:rPr>
        <w:t> посвященному 500-летию открытия Америки Христофором Колумбом и стал вторым после многократного чемпиона и рекордсмена мира на 100 километров Константина Санталова.</w:t>
      </w:r>
    </w:p>
    <w:p w:rsidR="00150FD6" w:rsidRPr="00BC6D61" w:rsidRDefault="00150FD6" w:rsidP="00937230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C6D61">
        <w:rPr>
          <w:sz w:val="28"/>
          <w:szCs w:val="28"/>
        </w:rPr>
        <w:t>Дважды, в 1995 и 1999 году, Дерксен становился серебряным призёром пробега </w:t>
      </w:r>
      <w:hyperlink r:id="rId6" w:tooltip="Вена-Братислава-Будапешт (страница отсутствует)" w:history="1">
        <w:r w:rsidRPr="00BC6D61">
          <w:rPr>
            <w:rStyle w:val="a6"/>
            <w:color w:val="auto"/>
            <w:sz w:val="28"/>
            <w:szCs w:val="28"/>
            <w:u w:val="none"/>
          </w:rPr>
          <w:t>Вена-Братислава-Будапешт</w:t>
        </w:r>
      </w:hyperlink>
      <w:hyperlink r:id="rId7" w:tooltip="en:Vienna–Bratislava–Budapest Supermarathon" w:history="1"/>
      <w:r w:rsidRPr="00BC6D61">
        <w:rPr>
          <w:sz w:val="28"/>
          <w:szCs w:val="28"/>
        </w:rPr>
        <w:t> протяженностью 320 километров (пять этапов), одного из самых значимых сверхмарафонов Центральной Европы.</w:t>
      </w:r>
    </w:p>
    <w:p w:rsidR="00150FD6" w:rsidRPr="00BC6D61" w:rsidRDefault="00150FD6" w:rsidP="00937230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C6D61">
        <w:rPr>
          <w:sz w:val="28"/>
          <w:szCs w:val="28"/>
        </w:rPr>
        <w:t>В 2001 году Андрей Дерксен принял участие в 63-х дневном пробеге под названием </w:t>
      </w:r>
      <w:proofErr w:type="spellStart"/>
      <w:r w:rsidRPr="00BC6D61">
        <w:rPr>
          <w:sz w:val="28"/>
          <w:szCs w:val="28"/>
        </w:rPr>
        <w:t>Trans</w:t>
      </w:r>
      <w:proofErr w:type="spellEnd"/>
      <w:r w:rsidRPr="00BC6D61">
        <w:rPr>
          <w:sz w:val="28"/>
          <w:szCs w:val="28"/>
        </w:rPr>
        <w:t xml:space="preserve"> </w:t>
      </w:r>
      <w:proofErr w:type="spellStart"/>
      <w:r w:rsidRPr="00BC6D61">
        <w:rPr>
          <w:sz w:val="28"/>
          <w:szCs w:val="28"/>
        </w:rPr>
        <w:t>Australia</w:t>
      </w:r>
      <w:proofErr w:type="spellEnd"/>
      <w:r w:rsidRPr="00BC6D61">
        <w:rPr>
          <w:sz w:val="28"/>
          <w:szCs w:val="28"/>
        </w:rPr>
        <w:t xml:space="preserve"> «</w:t>
      </w:r>
      <w:proofErr w:type="spellStart"/>
      <w:r w:rsidRPr="00BC6D61">
        <w:rPr>
          <w:sz w:val="28"/>
          <w:szCs w:val="28"/>
        </w:rPr>
        <w:t>Race</w:t>
      </w:r>
      <w:proofErr w:type="spellEnd"/>
      <w:r w:rsidRPr="00BC6D61">
        <w:rPr>
          <w:sz w:val="28"/>
          <w:szCs w:val="28"/>
        </w:rPr>
        <w:t xml:space="preserve"> </w:t>
      </w:r>
      <w:proofErr w:type="spellStart"/>
      <w:r w:rsidRPr="00BC6D61">
        <w:rPr>
          <w:sz w:val="28"/>
          <w:szCs w:val="28"/>
        </w:rPr>
        <w:t>of</w:t>
      </w:r>
      <w:proofErr w:type="spellEnd"/>
      <w:r w:rsidRPr="00BC6D61">
        <w:rPr>
          <w:sz w:val="28"/>
          <w:szCs w:val="28"/>
        </w:rPr>
        <w:t xml:space="preserve"> </w:t>
      </w:r>
      <w:proofErr w:type="spellStart"/>
      <w:r w:rsidRPr="00BC6D61">
        <w:rPr>
          <w:sz w:val="28"/>
          <w:szCs w:val="28"/>
        </w:rPr>
        <w:t>Fire</w:t>
      </w:r>
      <w:proofErr w:type="spellEnd"/>
      <w:r w:rsidRPr="00BC6D61">
        <w:rPr>
          <w:sz w:val="28"/>
          <w:szCs w:val="28"/>
        </w:rPr>
        <w:t>», протяжённостью 4274.5 километров. Андрей стал вторым после Анатолия Кругликова, выиграв 20 этапов из 63-х.</w:t>
      </w:r>
    </w:p>
    <w:p w:rsidR="00150FD6" w:rsidRPr="00BC6D61" w:rsidRDefault="00150FD6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b/>
          <w:sz w:val="28"/>
          <w:szCs w:val="28"/>
        </w:rPr>
      </w:pPr>
    </w:p>
    <w:p w:rsidR="00E661DB" w:rsidRPr="00BC6D61" w:rsidRDefault="00D268BF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sz w:val="28"/>
          <w:szCs w:val="28"/>
        </w:rPr>
      </w:pPr>
      <w:r w:rsidRPr="00BC6D61">
        <w:rPr>
          <w:b/>
          <w:sz w:val="28"/>
          <w:szCs w:val="28"/>
        </w:rPr>
        <w:t>Дата</w:t>
      </w:r>
      <w:r w:rsidR="001C66A3" w:rsidRPr="00BC6D61">
        <w:rPr>
          <w:b/>
          <w:sz w:val="28"/>
          <w:szCs w:val="28"/>
        </w:rPr>
        <w:t xml:space="preserve"> и место </w:t>
      </w:r>
      <w:r w:rsidRPr="00BC6D61">
        <w:rPr>
          <w:b/>
          <w:sz w:val="28"/>
          <w:szCs w:val="28"/>
        </w:rPr>
        <w:t>проведения:</w:t>
      </w:r>
      <w:r w:rsidR="00EB1E31" w:rsidRPr="00BC6D61">
        <w:rPr>
          <w:sz w:val="28"/>
          <w:szCs w:val="28"/>
        </w:rPr>
        <w:t xml:space="preserve"> </w:t>
      </w:r>
    </w:p>
    <w:p w:rsidR="000B3164" w:rsidRPr="00BC6D61" w:rsidRDefault="00EB1E31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sz w:val="28"/>
          <w:szCs w:val="28"/>
        </w:rPr>
      </w:pPr>
      <w:r w:rsidRPr="00BC6D61">
        <w:rPr>
          <w:sz w:val="28"/>
          <w:szCs w:val="28"/>
        </w:rPr>
        <w:t xml:space="preserve">18 августа </w:t>
      </w:r>
      <w:r w:rsidR="00284E56" w:rsidRPr="00BC6D61">
        <w:rPr>
          <w:sz w:val="28"/>
          <w:szCs w:val="28"/>
        </w:rPr>
        <w:t xml:space="preserve"> 202</w:t>
      </w:r>
      <w:r w:rsidRPr="00BC6D61">
        <w:rPr>
          <w:sz w:val="28"/>
          <w:szCs w:val="28"/>
        </w:rPr>
        <w:t>4</w:t>
      </w:r>
      <w:r w:rsidR="000B3164" w:rsidRPr="00BC6D61">
        <w:rPr>
          <w:sz w:val="28"/>
          <w:szCs w:val="28"/>
        </w:rPr>
        <w:t xml:space="preserve"> года </w:t>
      </w:r>
      <w:r w:rsidR="00284E56" w:rsidRPr="00BC6D61">
        <w:rPr>
          <w:sz w:val="28"/>
          <w:szCs w:val="28"/>
        </w:rPr>
        <w:t>с</w:t>
      </w:r>
      <w:r w:rsidR="00263394" w:rsidRPr="00BC6D61">
        <w:rPr>
          <w:sz w:val="28"/>
          <w:szCs w:val="28"/>
        </w:rPr>
        <w:t>ело</w:t>
      </w:r>
      <w:r w:rsidR="00284E56" w:rsidRPr="00BC6D61">
        <w:rPr>
          <w:sz w:val="28"/>
          <w:szCs w:val="28"/>
        </w:rPr>
        <w:t xml:space="preserve"> </w:t>
      </w:r>
      <w:r w:rsidR="000B3164" w:rsidRPr="00BC6D61">
        <w:rPr>
          <w:sz w:val="28"/>
          <w:szCs w:val="28"/>
        </w:rPr>
        <w:t>Жилино Первомайского района Алтайского края</w:t>
      </w:r>
      <w:r w:rsidR="00DD15FA" w:rsidRPr="00BC6D61">
        <w:rPr>
          <w:sz w:val="28"/>
          <w:szCs w:val="28"/>
        </w:rPr>
        <w:t>.</w:t>
      </w:r>
      <w:r w:rsidR="001C66A3" w:rsidRPr="00BC6D61">
        <w:rPr>
          <w:sz w:val="28"/>
          <w:szCs w:val="28"/>
        </w:rPr>
        <w:t xml:space="preserve"> Старт и финиш на школьном стадионе, ул. Ленина 53.</w:t>
      </w:r>
    </w:p>
    <w:p w:rsidR="00C5542C" w:rsidRPr="00BC6D61" w:rsidRDefault="00C5542C" w:rsidP="00937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2C" w:rsidRPr="00BC6D61" w:rsidRDefault="00C5542C" w:rsidP="0093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D61">
        <w:rPr>
          <w:rFonts w:ascii="Times New Roman" w:hAnsi="Times New Roman" w:cs="Times New Roman"/>
          <w:b/>
          <w:sz w:val="28"/>
          <w:szCs w:val="28"/>
        </w:rPr>
        <w:t>Характеристика и описание дистанций:</w:t>
      </w:r>
      <w:r w:rsidRPr="00BC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A3" w:rsidRPr="00BC6D61" w:rsidRDefault="00FB63BD" w:rsidP="00937230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6D6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46B09" w:rsidRPr="00BC6D61">
        <w:rPr>
          <w:rFonts w:ascii="Times New Roman" w:hAnsi="Times New Roman" w:cs="Times New Roman"/>
          <w:sz w:val="28"/>
          <w:szCs w:val="28"/>
        </w:rPr>
        <w:t xml:space="preserve"> четыре трейловые дистанции.</w:t>
      </w:r>
      <w:r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2069C1" w:rsidRPr="00BC6D61">
        <w:rPr>
          <w:rFonts w:ascii="Times New Roman" w:hAnsi="Times New Roman" w:cs="Times New Roman"/>
          <w:sz w:val="28"/>
          <w:szCs w:val="28"/>
        </w:rPr>
        <w:t>Трассы проходят по лесостепной природной зоне, на территории Бийско-Чумышской возвышенности. Высота над уровнем моря 165 – 245 м. Рельеф волнистый.</w:t>
      </w:r>
    </w:p>
    <w:p w:rsidR="002832A3" w:rsidRPr="00BC6D61" w:rsidRDefault="00846B09" w:rsidP="009372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детей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2A3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0 – 15 лет </w:t>
      </w:r>
      <w:r w:rsidR="002069C1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я </w:t>
      </w:r>
      <w:r w:rsidR="002832A3"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 км</w:t>
      </w: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32A3" w:rsidRPr="00BC6D61" w:rsidRDefault="00846B09" w:rsidP="00937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взрослых:</w:t>
      </w:r>
    </w:p>
    <w:p w:rsidR="005E4C96" w:rsidRPr="00BC6D61" w:rsidRDefault="002832A3" w:rsidP="009372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B09"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км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зраст участников от 16 лет и старше). </w:t>
      </w:r>
      <w:r w:rsidR="00047CDB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я к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овая по профилю, с 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льшим набором высоты, нет ни оврагов, ни бродов. </w:t>
      </w:r>
      <w:r w:rsidR="00047CDB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а у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добна</w:t>
      </w:r>
      <w:r w:rsidR="002069C1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теранов и начинающих любителей трейлов.</w:t>
      </w:r>
      <w:r w:rsidR="005E4C96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32A3" w:rsidRPr="00BC6D61" w:rsidRDefault="005E4C96" w:rsidP="009372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танции предусмотрен 1 пункт питания.</w:t>
      </w:r>
    </w:p>
    <w:p w:rsidR="005E4C96" w:rsidRPr="00BC6D61" w:rsidRDefault="002832A3" w:rsidP="009372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B09"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км</w:t>
      </w: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й дистанции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беговым скоростным 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ым 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ам 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ятся 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овраги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крутыми спусками и подъемами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4C96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C96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танции предусмотрено 2 пункта питания.</w:t>
      </w:r>
    </w:p>
    <w:p w:rsidR="005E4C96" w:rsidRPr="00BC6D61" w:rsidRDefault="002832A3" w:rsidP="009372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46B09"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км</w:t>
      </w:r>
      <w:r w:rsidR="00846B09" w:rsidRPr="00BC6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й протяженной третьей дистанции есть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</w:t>
      </w:r>
      <w:r w:rsidR="004457C7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овые тропы и дороги, 8-мь крутых и живописных 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овраг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457C7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ть живительных 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через 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ую 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ку Жилиху</w:t>
      </w:r>
      <w:r w:rsidR="00846B09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3202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7C7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ина бродов до 20-ти метров, </w:t>
      </w:r>
      <w:r w:rsidR="008D2B10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ая </w:t>
      </w:r>
      <w:r w:rsidR="004457C7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ина  0.5-0.7 метра. </w:t>
      </w:r>
      <w:r w:rsidR="00A84BC4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набор высоты 320 метров.</w:t>
      </w:r>
      <w:r w:rsidR="005E4C96" w:rsidRPr="00BC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истанции предусмотрено 3 пункта питания.</w:t>
      </w:r>
    </w:p>
    <w:p w:rsidR="000B3164" w:rsidRPr="00BC6D61" w:rsidRDefault="00A84BC4" w:rsidP="0093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D61">
        <w:rPr>
          <w:rFonts w:ascii="Times New Roman" w:hAnsi="Times New Roman" w:cs="Times New Roman"/>
          <w:sz w:val="28"/>
          <w:szCs w:val="28"/>
        </w:rPr>
        <w:t>Организаторы допускают небольшую коррекцию длины дистанций.</w:t>
      </w:r>
    </w:p>
    <w:p w:rsidR="00A84BC4" w:rsidRPr="00BC6D61" w:rsidRDefault="00A84BC4" w:rsidP="00937230">
      <w:pPr>
        <w:spacing w:after="0"/>
        <w:jc w:val="both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</w:p>
    <w:p w:rsidR="00C53562" w:rsidRPr="00BC6D61" w:rsidRDefault="000B3164" w:rsidP="00937230">
      <w:pPr>
        <w:spacing w:after="0"/>
        <w:jc w:val="both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lastRenderedPageBreak/>
        <w:t>Программа мероприятия:</w:t>
      </w:r>
    </w:p>
    <w:p w:rsidR="005D5383" w:rsidRPr="00BC6D61" w:rsidRDefault="005D5383" w:rsidP="00937230">
      <w:pPr>
        <w:pStyle w:val="Style1"/>
        <w:widowControl/>
        <w:tabs>
          <w:tab w:val="left" w:pos="2127"/>
          <w:tab w:val="left" w:pos="7655"/>
        </w:tabs>
        <w:spacing w:line="312" w:lineRule="exact"/>
        <w:ind w:right="28"/>
        <w:jc w:val="both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0</w:t>
      </w:r>
      <w:r w:rsidR="00DD02D3" w:rsidRPr="00BC6D61">
        <w:rPr>
          <w:rStyle w:val="FontStyle16"/>
          <w:sz w:val="28"/>
          <w:szCs w:val="28"/>
        </w:rPr>
        <w:t>8</w:t>
      </w:r>
      <w:r w:rsidRPr="00BC6D61">
        <w:rPr>
          <w:rStyle w:val="FontStyle16"/>
          <w:sz w:val="28"/>
          <w:szCs w:val="28"/>
        </w:rPr>
        <w:t>:</w:t>
      </w:r>
      <w:r w:rsidR="00DD02D3" w:rsidRPr="00BC6D61">
        <w:rPr>
          <w:rStyle w:val="FontStyle16"/>
          <w:sz w:val="28"/>
          <w:szCs w:val="28"/>
        </w:rPr>
        <w:t>4</w:t>
      </w:r>
      <w:r w:rsidRPr="00BC6D61">
        <w:rPr>
          <w:rStyle w:val="FontStyle16"/>
          <w:sz w:val="28"/>
          <w:szCs w:val="28"/>
        </w:rPr>
        <w:t>0-</w:t>
      </w:r>
      <w:r w:rsidR="00DD02D3" w:rsidRPr="00BC6D61">
        <w:rPr>
          <w:rStyle w:val="FontStyle16"/>
          <w:sz w:val="28"/>
          <w:szCs w:val="28"/>
        </w:rPr>
        <w:t>9</w:t>
      </w:r>
      <w:r w:rsidRPr="00BC6D61">
        <w:rPr>
          <w:rStyle w:val="FontStyle16"/>
          <w:sz w:val="28"/>
          <w:szCs w:val="28"/>
        </w:rPr>
        <w:t>:</w:t>
      </w:r>
      <w:r w:rsidR="00DD02D3" w:rsidRPr="00BC6D61">
        <w:rPr>
          <w:rStyle w:val="FontStyle16"/>
          <w:sz w:val="28"/>
          <w:szCs w:val="28"/>
        </w:rPr>
        <w:t>4</w:t>
      </w:r>
      <w:r w:rsidR="00284E56" w:rsidRPr="00BC6D61">
        <w:rPr>
          <w:rStyle w:val="FontStyle16"/>
          <w:sz w:val="28"/>
          <w:szCs w:val="28"/>
        </w:rPr>
        <w:t xml:space="preserve">0 </w:t>
      </w:r>
      <w:r w:rsidR="00D86BFA" w:rsidRPr="00BC6D61">
        <w:rPr>
          <w:rStyle w:val="FontStyle16"/>
          <w:sz w:val="28"/>
          <w:szCs w:val="28"/>
        </w:rPr>
        <w:t>- Р</w:t>
      </w:r>
      <w:r w:rsidRPr="00BC6D61">
        <w:rPr>
          <w:rStyle w:val="FontStyle16"/>
          <w:sz w:val="28"/>
          <w:szCs w:val="28"/>
        </w:rPr>
        <w:t>егистрация</w:t>
      </w:r>
      <w:r w:rsidR="00A84BC4" w:rsidRPr="00BC6D61">
        <w:rPr>
          <w:rStyle w:val="FontStyle16"/>
          <w:sz w:val="28"/>
          <w:szCs w:val="28"/>
        </w:rPr>
        <w:t xml:space="preserve"> и выдача номеров</w:t>
      </w:r>
      <w:r w:rsidRPr="00BC6D61">
        <w:rPr>
          <w:rStyle w:val="FontStyle16"/>
          <w:sz w:val="28"/>
          <w:szCs w:val="28"/>
        </w:rPr>
        <w:t xml:space="preserve"> </w:t>
      </w:r>
      <w:r w:rsidR="00284E56" w:rsidRPr="00BC6D61">
        <w:rPr>
          <w:rStyle w:val="FontStyle16"/>
          <w:sz w:val="28"/>
          <w:szCs w:val="28"/>
        </w:rPr>
        <w:t xml:space="preserve">заявившихся </w:t>
      </w:r>
      <w:r w:rsidRPr="00BC6D61">
        <w:rPr>
          <w:rStyle w:val="FontStyle16"/>
          <w:sz w:val="28"/>
          <w:szCs w:val="28"/>
        </w:rPr>
        <w:t xml:space="preserve">участников </w:t>
      </w:r>
      <w:r w:rsidR="00284E56" w:rsidRPr="00BC6D61">
        <w:rPr>
          <w:rStyle w:val="FontStyle16"/>
          <w:sz w:val="28"/>
          <w:szCs w:val="28"/>
        </w:rPr>
        <w:t>на месте старта</w:t>
      </w:r>
      <w:r w:rsidRPr="00BC6D61">
        <w:rPr>
          <w:rStyle w:val="FontStyle16"/>
          <w:sz w:val="28"/>
          <w:szCs w:val="28"/>
        </w:rPr>
        <w:t xml:space="preserve"> соревнований</w:t>
      </w:r>
      <w:r w:rsidR="00D86BFA" w:rsidRPr="00BC6D61">
        <w:rPr>
          <w:rStyle w:val="FontStyle16"/>
          <w:sz w:val="28"/>
          <w:szCs w:val="28"/>
        </w:rPr>
        <w:t>;</w:t>
      </w:r>
      <w:r w:rsidRPr="00BC6D61">
        <w:rPr>
          <w:rStyle w:val="FontStyle16"/>
          <w:sz w:val="28"/>
          <w:szCs w:val="28"/>
        </w:rPr>
        <w:t xml:space="preserve"> </w:t>
      </w:r>
      <w:r w:rsidR="004457C7" w:rsidRPr="00BC6D61">
        <w:rPr>
          <w:rStyle w:val="FontStyle16"/>
          <w:sz w:val="28"/>
          <w:szCs w:val="28"/>
        </w:rPr>
        <w:t xml:space="preserve"> </w:t>
      </w:r>
    </w:p>
    <w:p w:rsidR="005D5383" w:rsidRPr="00BC6D61" w:rsidRDefault="00DD02D3" w:rsidP="00937230">
      <w:pPr>
        <w:pStyle w:val="a3"/>
        <w:shd w:val="clear" w:color="auto" w:fill="FFFFFF"/>
        <w:spacing w:before="0" w:beforeAutospacing="0" w:after="0" w:afterAutospacing="0"/>
        <w:rPr>
          <w:rStyle w:val="FontStyle16"/>
          <w:sz w:val="28"/>
          <w:szCs w:val="28"/>
        </w:rPr>
      </w:pPr>
      <w:r w:rsidRPr="00BC6D61">
        <w:rPr>
          <w:sz w:val="28"/>
          <w:szCs w:val="28"/>
        </w:rPr>
        <w:t>9</w:t>
      </w:r>
      <w:r w:rsidR="005D5383" w:rsidRPr="00BC6D61">
        <w:rPr>
          <w:sz w:val="28"/>
          <w:szCs w:val="28"/>
        </w:rPr>
        <w:t>:50</w:t>
      </w:r>
      <w:r w:rsidR="00E468A9" w:rsidRPr="00BC6D61">
        <w:rPr>
          <w:sz w:val="28"/>
          <w:szCs w:val="28"/>
        </w:rPr>
        <w:t xml:space="preserve"> </w:t>
      </w:r>
      <w:r w:rsidR="005D5383" w:rsidRPr="00BC6D61">
        <w:rPr>
          <w:sz w:val="28"/>
          <w:szCs w:val="28"/>
        </w:rPr>
        <w:t>-</w:t>
      </w:r>
      <w:r w:rsidR="00E468A9" w:rsidRPr="00BC6D61">
        <w:rPr>
          <w:sz w:val="28"/>
          <w:szCs w:val="28"/>
        </w:rPr>
        <w:t xml:space="preserve"> </w:t>
      </w:r>
      <w:r w:rsidRPr="00BC6D61">
        <w:rPr>
          <w:sz w:val="28"/>
          <w:szCs w:val="28"/>
        </w:rPr>
        <w:t>9</w:t>
      </w:r>
      <w:r w:rsidR="005D5383" w:rsidRPr="00BC6D61">
        <w:rPr>
          <w:sz w:val="28"/>
          <w:szCs w:val="28"/>
        </w:rPr>
        <w:t xml:space="preserve">:55  </w:t>
      </w:r>
      <w:r w:rsidR="005D5383" w:rsidRPr="00BC6D61">
        <w:rPr>
          <w:rStyle w:val="FontStyle16"/>
          <w:sz w:val="28"/>
          <w:szCs w:val="28"/>
        </w:rPr>
        <w:t>Официальная церемония открытия;</w:t>
      </w:r>
    </w:p>
    <w:p w:rsidR="00A84BC4" w:rsidRPr="00BC6D61" w:rsidRDefault="00284E56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1</w:t>
      </w:r>
      <w:r w:rsidR="00DD02D3" w:rsidRPr="00BC6D61">
        <w:rPr>
          <w:sz w:val="28"/>
          <w:szCs w:val="28"/>
        </w:rPr>
        <w:t>0</w:t>
      </w:r>
      <w:r w:rsidRPr="00BC6D61">
        <w:rPr>
          <w:sz w:val="28"/>
          <w:szCs w:val="28"/>
        </w:rPr>
        <w:t>:00</w:t>
      </w:r>
      <w:r w:rsidR="00E468A9" w:rsidRPr="00BC6D61">
        <w:rPr>
          <w:sz w:val="28"/>
          <w:szCs w:val="28"/>
        </w:rPr>
        <w:t xml:space="preserve"> </w:t>
      </w:r>
      <w:r w:rsidR="00DD02D3" w:rsidRPr="00BC6D61">
        <w:rPr>
          <w:sz w:val="28"/>
          <w:szCs w:val="28"/>
        </w:rPr>
        <w:t xml:space="preserve">– </w:t>
      </w:r>
      <w:r w:rsidR="00D86BFA" w:rsidRPr="00BC6D61">
        <w:rPr>
          <w:sz w:val="28"/>
          <w:szCs w:val="28"/>
        </w:rPr>
        <w:t>Старт детских групп:</w:t>
      </w:r>
    </w:p>
    <w:p w:rsidR="00DD02D3" w:rsidRPr="00BC6D61" w:rsidRDefault="00A84BC4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- Мальчики и девочки 10 – 11 лет;</w:t>
      </w:r>
    </w:p>
    <w:p w:rsidR="00A84BC4" w:rsidRPr="00BC6D61" w:rsidRDefault="00A84BC4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- Мальчики и девочки 12 – 13 лет;</w:t>
      </w:r>
    </w:p>
    <w:p w:rsidR="00A84BC4" w:rsidRPr="00BC6D61" w:rsidRDefault="00A84BC4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- Мальчики и девочки 14 – 15 лет;</w:t>
      </w:r>
    </w:p>
    <w:p w:rsidR="00CA75DB" w:rsidRPr="00BC6D61" w:rsidRDefault="00D86BFA" w:rsidP="00937230">
      <w:pPr>
        <w:pStyle w:val="a3"/>
        <w:shd w:val="clear" w:color="auto" w:fill="FFFFFF"/>
        <w:spacing w:before="0" w:beforeAutospacing="0" w:after="0" w:afterAutospacing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 xml:space="preserve">11:00 – </w:t>
      </w:r>
      <w:r w:rsidR="002069C1" w:rsidRPr="00BC6D61">
        <w:rPr>
          <w:rStyle w:val="FontStyle16"/>
          <w:sz w:val="28"/>
          <w:szCs w:val="28"/>
        </w:rPr>
        <w:t>Общий с</w:t>
      </w:r>
      <w:r w:rsidRPr="00BC6D61">
        <w:rPr>
          <w:rStyle w:val="FontStyle16"/>
          <w:sz w:val="28"/>
          <w:szCs w:val="28"/>
        </w:rPr>
        <w:t>тарт</w:t>
      </w:r>
      <w:r w:rsidR="00A258E4" w:rsidRPr="00BC6D61">
        <w:rPr>
          <w:rStyle w:val="FontStyle16"/>
          <w:sz w:val="28"/>
          <w:szCs w:val="28"/>
        </w:rPr>
        <w:t xml:space="preserve"> для </w:t>
      </w:r>
      <w:r w:rsidRPr="00BC6D61">
        <w:rPr>
          <w:rStyle w:val="FontStyle16"/>
          <w:sz w:val="28"/>
          <w:szCs w:val="28"/>
        </w:rPr>
        <w:t xml:space="preserve">взрослых на </w:t>
      </w:r>
      <w:r w:rsidR="005E4C96" w:rsidRPr="00BC6D61">
        <w:rPr>
          <w:rStyle w:val="FontStyle16"/>
          <w:sz w:val="28"/>
          <w:szCs w:val="28"/>
        </w:rPr>
        <w:t xml:space="preserve">дистанции  </w:t>
      </w:r>
      <w:r w:rsidRPr="00BC6D61">
        <w:rPr>
          <w:rStyle w:val="FontStyle16"/>
          <w:sz w:val="28"/>
          <w:szCs w:val="28"/>
        </w:rPr>
        <w:t>9;13; 23 км;</w:t>
      </w:r>
    </w:p>
    <w:p w:rsidR="005D5383" w:rsidRPr="00BC6D61" w:rsidRDefault="005D5383" w:rsidP="00937230">
      <w:pPr>
        <w:pStyle w:val="a3"/>
        <w:shd w:val="clear" w:color="auto" w:fill="FFFFFF"/>
        <w:spacing w:before="0" w:beforeAutospacing="0" w:after="0" w:afterAutospacing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1</w:t>
      </w:r>
      <w:r w:rsidR="00D86BFA" w:rsidRPr="00BC6D61">
        <w:rPr>
          <w:rStyle w:val="FontStyle16"/>
          <w:sz w:val="28"/>
          <w:szCs w:val="28"/>
        </w:rPr>
        <w:t>1:15</w:t>
      </w:r>
      <w:r w:rsidR="00E468A9" w:rsidRPr="00BC6D61">
        <w:rPr>
          <w:rStyle w:val="FontStyle16"/>
          <w:sz w:val="28"/>
          <w:szCs w:val="28"/>
        </w:rPr>
        <w:t xml:space="preserve"> </w:t>
      </w:r>
      <w:r w:rsidRPr="00BC6D61">
        <w:rPr>
          <w:rStyle w:val="FontStyle16"/>
          <w:sz w:val="28"/>
          <w:szCs w:val="28"/>
        </w:rPr>
        <w:t>-</w:t>
      </w:r>
      <w:r w:rsidR="00E468A9" w:rsidRPr="00BC6D61">
        <w:rPr>
          <w:rStyle w:val="FontStyle16"/>
          <w:sz w:val="28"/>
          <w:szCs w:val="28"/>
        </w:rPr>
        <w:t xml:space="preserve"> </w:t>
      </w:r>
      <w:r w:rsidRPr="00BC6D61">
        <w:rPr>
          <w:rStyle w:val="FontStyle16"/>
          <w:sz w:val="28"/>
          <w:szCs w:val="28"/>
        </w:rPr>
        <w:t>Церемония награждения победителей и призеров</w:t>
      </w:r>
      <w:r w:rsidR="00D86BFA" w:rsidRPr="00BC6D61">
        <w:rPr>
          <w:rStyle w:val="FontStyle16"/>
          <w:sz w:val="28"/>
          <w:szCs w:val="28"/>
        </w:rPr>
        <w:t xml:space="preserve"> детских групп </w:t>
      </w:r>
      <w:r w:rsidR="005E4C96" w:rsidRPr="00BC6D61">
        <w:rPr>
          <w:rStyle w:val="FontStyle16"/>
          <w:sz w:val="28"/>
          <w:szCs w:val="28"/>
        </w:rPr>
        <w:t>среди мальчиков и девочек.</w:t>
      </w:r>
    </w:p>
    <w:p w:rsidR="00506885" w:rsidRPr="00BC6D61" w:rsidRDefault="00506885" w:rsidP="00937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83" w:rsidRPr="00BC6D61" w:rsidRDefault="00293BEA" w:rsidP="009372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 НА ПРОХОЖДЕНИЕ ДИСТАНЦИИ</w:t>
      </w:r>
    </w:p>
    <w:p w:rsidR="005D5383" w:rsidRPr="00BC6D61" w:rsidRDefault="005D5383" w:rsidP="00937230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DC4FFA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BC6D61">
        <w:rPr>
          <w:rFonts w:ascii="Times New Roman" w:hAnsi="Times New Roman" w:cs="Times New Roman"/>
          <w:sz w:val="28"/>
          <w:szCs w:val="28"/>
        </w:rPr>
        <w:t>9</w:t>
      </w:r>
      <w:r w:rsidR="00DC4FFA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284E56" w:rsidRPr="00BC6D61">
        <w:rPr>
          <w:rFonts w:ascii="Times New Roman" w:hAnsi="Times New Roman" w:cs="Times New Roman"/>
          <w:sz w:val="28"/>
          <w:szCs w:val="28"/>
        </w:rPr>
        <w:t>км</w:t>
      </w:r>
      <w:r w:rsidR="00C520A2" w:rsidRPr="00BC6D61">
        <w:rPr>
          <w:rFonts w:ascii="Times New Roman" w:hAnsi="Times New Roman" w:cs="Times New Roman"/>
          <w:sz w:val="28"/>
          <w:szCs w:val="28"/>
        </w:rPr>
        <w:t xml:space="preserve">  </w:t>
      </w:r>
      <w:r w:rsidR="005E4C96" w:rsidRPr="00BC6D61">
        <w:rPr>
          <w:rFonts w:ascii="Times New Roman" w:hAnsi="Times New Roman" w:cs="Times New Roman"/>
          <w:sz w:val="28"/>
          <w:szCs w:val="28"/>
        </w:rPr>
        <w:t xml:space="preserve">  </w:t>
      </w:r>
      <w:r w:rsidR="00284E56" w:rsidRPr="00BC6D61">
        <w:rPr>
          <w:rFonts w:ascii="Times New Roman" w:hAnsi="Times New Roman" w:cs="Times New Roman"/>
          <w:sz w:val="28"/>
          <w:szCs w:val="28"/>
        </w:rPr>
        <w:t xml:space="preserve">- </w:t>
      </w:r>
      <w:r w:rsidR="005A7AB1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BC6D61">
        <w:rPr>
          <w:rFonts w:ascii="Times New Roman" w:hAnsi="Times New Roman" w:cs="Times New Roman"/>
          <w:sz w:val="28"/>
          <w:szCs w:val="28"/>
        </w:rPr>
        <w:t>1:</w:t>
      </w:r>
      <w:r w:rsidR="00732F55" w:rsidRPr="00BC6D61">
        <w:rPr>
          <w:rFonts w:ascii="Times New Roman" w:hAnsi="Times New Roman" w:cs="Times New Roman"/>
          <w:sz w:val="28"/>
          <w:szCs w:val="28"/>
        </w:rPr>
        <w:t>3</w:t>
      </w:r>
      <w:r w:rsidR="005E4C96" w:rsidRPr="00BC6D61">
        <w:rPr>
          <w:rFonts w:ascii="Times New Roman" w:hAnsi="Times New Roman" w:cs="Times New Roman"/>
          <w:sz w:val="28"/>
          <w:szCs w:val="28"/>
        </w:rPr>
        <w:t>0 часа</w:t>
      </w:r>
      <w:r w:rsidR="00284E56" w:rsidRPr="00BC6D61">
        <w:rPr>
          <w:rFonts w:ascii="Times New Roman" w:hAnsi="Times New Roman" w:cs="Times New Roman"/>
          <w:sz w:val="28"/>
          <w:szCs w:val="28"/>
        </w:rPr>
        <w:t>;</w:t>
      </w:r>
    </w:p>
    <w:p w:rsidR="005D5383" w:rsidRPr="00BC6D61" w:rsidRDefault="005E4C96" w:rsidP="00937230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6D61">
        <w:rPr>
          <w:rFonts w:ascii="Times New Roman" w:hAnsi="Times New Roman" w:cs="Times New Roman"/>
          <w:sz w:val="28"/>
          <w:szCs w:val="28"/>
        </w:rPr>
        <w:t>13</w:t>
      </w:r>
      <w:r w:rsidR="00DC4FFA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5D5383" w:rsidRPr="00BC6D61">
        <w:rPr>
          <w:rFonts w:ascii="Times New Roman" w:hAnsi="Times New Roman" w:cs="Times New Roman"/>
          <w:sz w:val="28"/>
          <w:szCs w:val="28"/>
        </w:rPr>
        <w:t>км</w:t>
      </w:r>
      <w:r w:rsidR="00C520A2" w:rsidRPr="00BC6D61">
        <w:rPr>
          <w:rFonts w:ascii="Times New Roman" w:hAnsi="Times New Roman" w:cs="Times New Roman"/>
          <w:sz w:val="28"/>
          <w:szCs w:val="28"/>
        </w:rPr>
        <w:t xml:space="preserve">   </w:t>
      </w:r>
      <w:r w:rsidR="005D5383" w:rsidRPr="00BC6D61">
        <w:rPr>
          <w:rFonts w:ascii="Times New Roman" w:hAnsi="Times New Roman" w:cs="Times New Roman"/>
          <w:sz w:val="28"/>
          <w:szCs w:val="28"/>
        </w:rPr>
        <w:t xml:space="preserve"> - </w:t>
      </w:r>
      <w:r w:rsidR="005A7AB1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Pr="00BC6D61">
        <w:rPr>
          <w:rFonts w:ascii="Times New Roman" w:hAnsi="Times New Roman" w:cs="Times New Roman"/>
          <w:sz w:val="28"/>
          <w:szCs w:val="28"/>
        </w:rPr>
        <w:t>2:00</w:t>
      </w:r>
      <w:r w:rsidR="005D5383" w:rsidRPr="00BC6D61">
        <w:rPr>
          <w:rFonts w:ascii="Times New Roman" w:hAnsi="Times New Roman" w:cs="Times New Roman"/>
          <w:sz w:val="28"/>
          <w:szCs w:val="28"/>
        </w:rPr>
        <w:t xml:space="preserve"> час</w:t>
      </w:r>
      <w:r w:rsidRPr="00BC6D61">
        <w:rPr>
          <w:rFonts w:ascii="Times New Roman" w:hAnsi="Times New Roman" w:cs="Times New Roman"/>
          <w:sz w:val="28"/>
          <w:szCs w:val="28"/>
        </w:rPr>
        <w:t>а</w:t>
      </w:r>
      <w:r w:rsidR="005A7AB1" w:rsidRPr="00BC6D61">
        <w:rPr>
          <w:rFonts w:ascii="Times New Roman" w:hAnsi="Times New Roman" w:cs="Times New Roman"/>
          <w:sz w:val="28"/>
          <w:szCs w:val="28"/>
        </w:rPr>
        <w:t>;</w:t>
      </w:r>
    </w:p>
    <w:p w:rsidR="005A7AB1" w:rsidRPr="00BC6D61" w:rsidRDefault="005E4C96" w:rsidP="00937230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6D61">
        <w:rPr>
          <w:rFonts w:ascii="Times New Roman" w:hAnsi="Times New Roman" w:cs="Times New Roman"/>
          <w:sz w:val="28"/>
          <w:szCs w:val="28"/>
        </w:rPr>
        <w:t>23</w:t>
      </w:r>
      <w:r w:rsidR="005A7AB1" w:rsidRPr="00BC6D61">
        <w:rPr>
          <w:rFonts w:ascii="Times New Roman" w:hAnsi="Times New Roman" w:cs="Times New Roman"/>
          <w:sz w:val="28"/>
          <w:szCs w:val="28"/>
        </w:rPr>
        <w:t xml:space="preserve"> км</w:t>
      </w:r>
      <w:r w:rsidRPr="00BC6D61">
        <w:rPr>
          <w:rFonts w:ascii="Times New Roman" w:hAnsi="Times New Roman" w:cs="Times New Roman"/>
          <w:sz w:val="28"/>
          <w:szCs w:val="28"/>
        </w:rPr>
        <w:t xml:space="preserve">   </w:t>
      </w:r>
      <w:r w:rsidR="00C520A2" w:rsidRPr="00BC6D61">
        <w:rPr>
          <w:rFonts w:ascii="Times New Roman" w:hAnsi="Times New Roman" w:cs="Times New Roman"/>
          <w:sz w:val="28"/>
          <w:szCs w:val="28"/>
        </w:rPr>
        <w:t xml:space="preserve"> -</w:t>
      </w:r>
      <w:r w:rsidR="005A7AB1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="00DC0AB2" w:rsidRPr="00BC6D61">
        <w:rPr>
          <w:rFonts w:ascii="Times New Roman" w:hAnsi="Times New Roman" w:cs="Times New Roman"/>
          <w:sz w:val="28"/>
          <w:szCs w:val="28"/>
        </w:rPr>
        <w:t xml:space="preserve"> </w:t>
      </w:r>
      <w:r w:rsidRPr="00BC6D61">
        <w:rPr>
          <w:rFonts w:ascii="Times New Roman" w:hAnsi="Times New Roman" w:cs="Times New Roman"/>
          <w:sz w:val="28"/>
          <w:szCs w:val="28"/>
        </w:rPr>
        <w:t>3:30 часа</w:t>
      </w:r>
      <w:r w:rsidR="005A7AB1" w:rsidRPr="00BC6D61">
        <w:rPr>
          <w:rFonts w:ascii="Times New Roman" w:hAnsi="Times New Roman" w:cs="Times New Roman"/>
          <w:sz w:val="28"/>
          <w:szCs w:val="28"/>
        </w:rPr>
        <w:t>.</w:t>
      </w:r>
    </w:p>
    <w:p w:rsidR="00506885" w:rsidRPr="00BC6D61" w:rsidRDefault="00506885" w:rsidP="00937230">
      <w:pPr>
        <w:pStyle w:val="Style8"/>
        <w:widowControl/>
        <w:tabs>
          <w:tab w:val="left" w:pos="7655"/>
        </w:tabs>
        <w:spacing w:line="307" w:lineRule="exact"/>
        <w:ind w:right="28" w:firstLine="709"/>
        <w:rPr>
          <w:rStyle w:val="FontStyle17"/>
          <w:sz w:val="28"/>
          <w:szCs w:val="28"/>
        </w:rPr>
      </w:pPr>
    </w:p>
    <w:p w:rsidR="005D5383" w:rsidRPr="00BC6D61" w:rsidRDefault="005D5383" w:rsidP="00937230">
      <w:pPr>
        <w:pStyle w:val="Style8"/>
        <w:widowControl/>
        <w:tabs>
          <w:tab w:val="left" w:pos="7655"/>
        </w:tabs>
        <w:spacing w:line="307" w:lineRule="exact"/>
        <w:ind w:right="28" w:firstLine="709"/>
        <w:jc w:val="left"/>
        <w:rPr>
          <w:rStyle w:val="FontStyle17"/>
          <w:sz w:val="28"/>
          <w:szCs w:val="28"/>
        </w:rPr>
      </w:pPr>
      <w:r w:rsidRPr="00BC6D61">
        <w:rPr>
          <w:rStyle w:val="FontStyle17"/>
          <w:sz w:val="28"/>
          <w:szCs w:val="28"/>
        </w:rPr>
        <w:t>ТРЕБОВАНИЯ К УЧАСТНИКАМ И УСЛОВИЯ ИХ ДОПУСКА</w:t>
      </w:r>
    </w:p>
    <w:p w:rsidR="004F780C" w:rsidRPr="00BC6D61" w:rsidRDefault="004F780C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rStyle w:val="FontStyle16"/>
          <w:sz w:val="28"/>
          <w:szCs w:val="28"/>
        </w:rPr>
      </w:pPr>
    </w:p>
    <w:p w:rsidR="00747F57" w:rsidRPr="00BC6D61" w:rsidRDefault="00506885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rStyle w:val="FontStyle16"/>
          <w:b/>
          <w:sz w:val="28"/>
          <w:szCs w:val="28"/>
        </w:rPr>
      </w:pPr>
      <w:r w:rsidRPr="00BC6D61">
        <w:rPr>
          <w:sz w:val="28"/>
          <w:szCs w:val="28"/>
        </w:rPr>
        <w:t xml:space="preserve">К соревнованиям допускаются спортсмены, регулярно занимающиеся спортом и физической культурой, способные преодолеть заявленные дистанции, </w:t>
      </w:r>
      <w:r w:rsidR="005D5383" w:rsidRPr="00BC6D61">
        <w:rPr>
          <w:sz w:val="28"/>
          <w:szCs w:val="28"/>
        </w:rPr>
        <w:t xml:space="preserve">имеющие необходимую подготовку и разрешение врача. </w:t>
      </w:r>
    </w:p>
    <w:p w:rsidR="00C3737E" w:rsidRPr="00BC6D61" w:rsidRDefault="00C3737E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Д</w:t>
      </w:r>
      <w:r w:rsidR="00DD15FA" w:rsidRPr="00BC6D61">
        <w:rPr>
          <w:rStyle w:val="FontStyle16"/>
          <w:sz w:val="28"/>
          <w:szCs w:val="28"/>
        </w:rPr>
        <w:t xml:space="preserve">ля участия в соревнованиях </w:t>
      </w:r>
      <w:r w:rsidR="003875C8" w:rsidRPr="00BC6D61">
        <w:rPr>
          <w:rStyle w:val="FontStyle16"/>
          <w:sz w:val="28"/>
          <w:szCs w:val="28"/>
        </w:rPr>
        <w:t>необходимо</w:t>
      </w:r>
      <w:r w:rsidR="00DD15FA" w:rsidRPr="00BC6D61">
        <w:rPr>
          <w:rStyle w:val="FontStyle16"/>
          <w:sz w:val="28"/>
          <w:szCs w:val="28"/>
        </w:rPr>
        <w:t xml:space="preserve"> пройти </w:t>
      </w:r>
      <w:r w:rsidR="00506885" w:rsidRPr="00BC6D61">
        <w:rPr>
          <w:rStyle w:val="FontStyle16"/>
          <w:sz w:val="28"/>
          <w:szCs w:val="28"/>
        </w:rPr>
        <w:t>предварительную регистрацию.</w:t>
      </w:r>
    </w:p>
    <w:p w:rsidR="003B0FE9" w:rsidRPr="00BC6D61" w:rsidRDefault="00DD15FA" w:rsidP="00937230">
      <w:pPr>
        <w:spacing w:after="0"/>
        <w:jc w:val="both"/>
        <w:rPr>
          <w:rStyle w:val="FontStyle16"/>
          <w:sz w:val="28"/>
          <w:szCs w:val="28"/>
          <w:highlight w:val="yellow"/>
        </w:rPr>
      </w:pPr>
      <w:r w:rsidRPr="00BC6D61">
        <w:rPr>
          <w:rStyle w:val="FontStyle16"/>
          <w:sz w:val="28"/>
          <w:szCs w:val="28"/>
        </w:rPr>
        <w:t xml:space="preserve">Участники соревнований </w:t>
      </w:r>
      <w:r w:rsidR="00E01882" w:rsidRPr="00BC6D61">
        <w:rPr>
          <w:rStyle w:val="FontStyle16"/>
          <w:sz w:val="28"/>
          <w:szCs w:val="28"/>
        </w:rPr>
        <w:t xml:space="preserve">в день старта </w:t>
      </w:r>
      <w:r w:rsidRPr="00BC6D61">
        <w:rPr>
          <w:rStyle w:val="FontStyle16"/>
          <w:sz w:val="28"/>
          <w:szCs w:val="28"/>
        </w:rPr>
        <w:t>представляют в мандатную комиссию справку или заявку, заверенную медицинским учреждением, д</w:t>
      </w:r>
      <w:r w:rsidR="003875C8" w:rsidRPr="00BC6D61">
        <w:rPr>
          <w:rStyle w:val="FontStyle16"/>
          <w:sz w:val="28"/>
          <w:szCs w:val="28"/>
        </w:rPr>
        <w:t>окумент подтверждающий личность</w:t>
      </w:r>
      <w:r w:rsidRPr="00BC6D61">
        <w:rPr>
          <w:rStyle w:val="FontStyle16"/>
          <w:sz w:val="28"/>
          <w:szCs w:val="28"/>
        </w:rPr>
        <w:t>.</w:t>
      </w:r>
    </w:p>
    <w:p w:rsidR="003B0FE9" w:rsidRPr="00BC6D61" w:rsidRDefault="003B0FE9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Style w:val="FontStyle16"/>
          <w:sz w:val="28"/>
          <w:szCs w:val="28"/>
        </w:rPr>
        <w:t>Планируемое к</w:t>
      </w:r>
      <w:r w:rsidR="00DE2BE7" w:rsidRPr="00BC6D61">
        <w:rPr>
          <w:rStyle w:val="FontStyle16"/>
          <w:sz w:val="28"/>
          <w:szCs w:val="28"/>
        </w:rPr>
        <w:t xml:space="preserve">оличество </w:t>
      </w:r>
      <w:r w:rsidRPr="00BC6D61">
        <w:rPr>
          <w:rStyle w:val="FontStyle16"/>
          <w:sz w:val="28"/>
          <w:szCs w:val="28"/>
        </w:rPr>
        <w:t xml:space="preserve">взрослых участников 150 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(сто пятьдесят), по 50</w:t>
      </w:r>
      <w:r w:rsidR="006A4F7F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участников 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на каждую дистанцию. Регистрация на «Кубок Андрея Дерксена» прекращается 15 августа 2024 года. </w:t>
      </w:r>
    </w:p>
    <w:p w:rsidR="002B6C82" w:rsidRPr="00BC6D61" w:rsidRDefault="003B0FE9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Style w:val="FontStyle16"/>
          <w:sz w:val="28"/>
          <w:szCs w:val="28"/>
        </w:rPr>
        <w:t>Предусмотрен с</w:t>
      </w:r>
      <w:r w:rsidR="00DD15FA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тартовый взнос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: </w:t>
      </w:r>
    </w:p>
    <w:p w:rsidR="002B6C82" w:rsidRPr="00BC6D61" w:rsidRDefault="002B6C82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- 9</w:t>
      </w:r>
      <w:r w:rsidR="002A7860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км. 5</w:t>
      </w:r>
      <w:r w:rsidR="00C3737E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0</w:t>
      </w:r>
      <w:r w:rsidR="002A7860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C3737E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рублей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 После 31 июля стартовый взнос повышается до 1000 рублей.</w:t>
      </w:r>
    </w:p>
    <w:p w:rsidR="002B6C82" w:rsidRPr="00BC6D61" w:rsidRDefault="002B6C82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- 13</w:t>
      </w:r>
      <w:r w:rsidR="002A7860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км – 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7</w:t>
      </w:r>
      <w:r w:rsidR="002A7860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0 руб.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После 31 июля стартовый взнос повышается до 1200 рублей.</w:t>
      </w:r>
    </w:p>
    <w:p w:rsidR="002B6C82" w:rsidRPr="00BC6D61" w:rsidRDefault="002B6C82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- 23</w:t>
      </w:r>
      <w:r w:rsidR="003A0E02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км -1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</w:t>
      </w:r>
      <w:r w:rsidR="003A0E02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</w:t>
      </w:r>
      <w:r w:rsidR="003A0E02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руб.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После 31 июля стартовый взнос повышается до 1500 рублей.</w:t>
      </w:r>
    </w:p>
    <w:p w:rsidR="003A0E02" w:rsidRPr="00BC6D61" w:rsidRDefault="002B6C82" w:rsidP="00937230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Средства от получения стартового взноса пойдут на</w:t>
      </w:r>
      <w:r w:rsidR="003B0FE9"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организацию и </w:t>
      </w:r>
      <w:r w:rsidRPr="00BC6D6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роведение соревнования.</w:t>
      </w:r>
    </w:p>
    <w:p w:rsidR="002B6C82" w:rsidRPr="00BC6D61" w:rsidRDefault="00E23C0E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spacing w:val="5"/>
          <w:sz w:val="28"/>
          <w:szCs w:val="28"/>
          <w:shd w:val="clear" w:color="auto" w:fill="FFFFFF"/>
        </w:rPr>
      </w:pPr>
      <w:r w:rsidRPr="00BC6D61">
        <w:rPr>
          <w:spacing w:val="5"/>
          <w:sz w:val="28"/>
          <w:szCs w:val="28"/>
          <w:shd w:val="clear" w:color="auto" w:fill="FFFFFF"/>
        </w:rPr>
        <w:t>Жители села Жилино</w:t>
      </w:r>
      <w:r w:rsidR="002B6C82" w:rsidRPr="00BC6D61">
        <w:rPr>
          <w:spacing w:val="5"/>
          <w:sz w:val="28"/>
          <w:szCs w:val="28"/>
          <w:shd w:val="clear" w:color="auto" w:fill="FFFFFF"/>
        </w:rPr>
        <w:t xml:space="preserve"> и все</w:t>
      </w:r>
      <w:r w:rsidRPr="00BC6D61">
        <w:rPr>
          <w:spacing w:val="5"/>
          <w:sz w:val="28"/>
          <w:szCs w:val="28"/>
          <w:shd w:val="clear" w:color="auto" w:fill="FFFFFF"/>
        </w:rPr>
        <w:t xml:space="preserve"> дети до 18 лет, освобождаются от стартового взноса.</w:t>
      </w:r>
      <w:r w:rsidR="00C3737E" w:rsidRPr="00BC6D61">
        <w:rPr>
          <w:spacing w:val="5"/>
          <w:sz w:val="28"/>
          <w:szCs w:val="28"/>
          <w:shd w:val="clear" w:color="auto" w:fill="FFFFFF"/>
        </w:rPr>
        <w:t xml:space="preserve"> </w:t>
      </w:r>
    </w:p>
    <w:p w:rsidR="00ED2A71" w:rsidRDefault="00ED2A71" w:rsidP="00937230">
      <w:pPr>
        <w:pStyle w:val="Style8"/>
        <w:widowControl/>
        <w:tabs>
          <w:tab w:val="left" w:pos="7655"/>
        </w:tabs>
        <w:ind w:right="28"/>
        <w:rPr>
          <w:rStyle w:val="FontStyle17"/>
          <w:sz w:val="28"/>
          <w:szCs w:val="28"/>
        </w:rPr>
      </w:pPr>
    </w:p>
    <w:p w:rsidR="00ED2A71" w:rsidRDefault="00ED2A71" w:rsidP="00937230">
      <w:pPr>
        <w:pStyle w:val="Style8"/>
        <w:widowControl/>
        <w:tabs>
          <w:tab w:val="left" w:pos="7655"/>
        </w:tabs>
        <w:ind w:right="28"/>
        <w:rPr>
          <w:rStyle w:val="FontStyle17"/>
          <w:sz w:val="28"/>
          <w:szCs w:val="28"/>
        </w:rPr>
      </w:pPr>
    </w:p>
    <w:p w:rsidR="00ED2A71" w:rsidRDefault="00ED2A71" w:rsidP="00937230">
      <w:pPr>
        <w:pStyle w:val="Style8"/>
        <w:widowControl/>
        <w:tabs>
          <w:tab w:val="left" w:pos="7655"/>
        </w:tabs>
        <w:ind w:right="28"/>
        <w:rPr>
          <w:rStyle w:val="FontStyle17"/>
          <w:sz w:val="28"/>
          <w:szCs w:val="28"/>
        </w:rPr>
      </w:pPr>
    </w:p>
    <w:p w:rsidR="005D5383" w:rsidRPr="00BC6D61" w:rsidRDefault="004518EB" w:rsidP="00937230">
      <w:pPr>
        <w:pStyle w:val="Style8"/>
        <w:widowControl/>
        <w:tabs>
          <w:tab w:val="left" w:pos="7655"/>
        </w:tabs>
        <w:ind w:right="28"/>
        <w:rPr>
          <w:rStyle w:val="FontStyle17"/>
          <w:sz w:val="28"/>
          <w:szCs w:val="28"/>
        </w:rPr>
      </w:pPr>
      <w:r w:rsidRPr="00BC6D61">
        <w:rPr>
          <w:rStyle w:val="FontStyle17"/>
          <w:sz w:val="28"/>
          <w:szCs w:val="28"/>
        </w:rPr>
        <w:lastRenderedPageBreak/>
        <w:t xml:space="preserve">ОПРЕДЕЛЕНИЕ ПОБЕДИТЕЛЕЙ И </w:t>
      </w:r>
      <w:r w:rsidR="005D5383" w:rsidRPr="00BC6D61">
        <w:rPr>
          <w:rStyle w:val="FontStyle17"/>
          <w:sz w:val="28"/>
          <w:szCs w:val="28"/>
        </w:rPr>
        <w:t>НАГРАЖДЕНИЕ</w:t>
      </w:r>
    </w:p>
    <w:p w:rsidR="001A1521" w:rsidRPr="00BC6D61" w:rsidRDefault="001A1521" w:rsidP="00937230">
      <w:pPr>
        <w:pStyle w:val="Style8"/>
        <w:widowControl/>
        <w:tabs>
          <w:tab w:val="left" w:pos="7655"/>
        </w:tabs>
        <w:ind w:right="28"/>
        <w:jc w:val="left"/>
        <w:rPr>
          <w:rStyle w:val="FontStyle17"/>
          <w:sz w:val="28"/>
          <w:szCs w:val="28"/>
          <w:highlight w:val="yellow"/>
        </w:rPr>
      </w:pPr>
    </w:p>
    <w:p w:rsidR="001A1521" w:rsidRPr="00BC6D61" w:rsidRDefault="001A1521" w:rsidP="00937230">
      <w:pPr>
        <w:pStyle w:val="Style8"/>
        <w:widowControl/>
        <w:tabs>
          <w:tab w:val="left" w:pos="7655"/>
        </w:tabs>
        <w:ind w:right="28"/>
        <w:jc w:val="left"/>
        <w:rPr>
          <w:rStyle w:val="FontStyle17"/>
          <w:b w:val="0"/>
          <w:sz w:val="28"/>
          <w:szCs w:val="28"/>
        </w:rPr>
      </w:pPr>
      <w:r w:rsidRPr="00BC6D61">
        <w:rPr>
          <w:rStyle w:val="FontStyle17"/>
          <w:b w:val="0"/>
          <w:sz w:val="28"/>
          <w:szCs w:val="28"/>
        </w:rPr>
        <w:t>Все финишировавшие дети поощряются шоколадками. Взрослые - медалями финишеров.</w:t>
      </w:r>
    </w:p>
    <w:p w:rsidR="001A1521" w:rsidRPr="00BC6D61" w:rsidRDefault="001A1521" w:rsidP="00937230">
      <w:pPr>
        <w:pStyle w:val="a3"/>
        <w:shd w:val="clear" w:color="auto" w:fill="FFFFFF"/>
        <w:spacing w:before="0" w:beforeAutospacing="0" w:after="0" w:afterAutospacing="0"/>
        <w:rPr>
          <w:rStyle w:val="FontStyle16"/>
          <w:sz w:val="28"/>
          <w:szCs w:val="28"/>
        </w:rPr>
      </w:pPr>
    </w:p>
    <w:p w:rsidR="00E23C0E" w:rsidRPr="00BC6D61" w:rsidRDefault="007F7F2A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Награждение п</w:t>
      </w:r>
      <w:r w:rsidR="00C97CEC" w:rsidRPr="00BC6D61">
        <w:rPr>
          <w:rStyle w:val="FontStyle16"/>
          <w:sz w:val="28"/>
          <w:szCs w:val="28"/>
        </w:rPr>
        <w:t>обедител</w:t>
      </w:r>
      <w:r w:rsidRPr="00BC6D61">
        <w:rPr>
          <w:rStyle w:val="FontStyle16"/>
          <w:sz w:val="28"/>
          <w:szCs w:val="28"/>
        </w:rPr>
        <w:t>ей</w:t>
      </w:r>
      <w:r w:rsidR="00C97CEC" w:rsidRPr="00BC6D61">
        <w:rPr>
          <w:rStyle w:val="FontStyle16"/>
          <w:sz w:val="28"/>
          <w:szCs w:val="28"/>
        </w:rPr>
        <w:t xml:space="preserve"> и п</w:t>
      </w:r>
      <w:r w:rsidR="00E23C0E" w:rsidRPr="00BC6D61">
        <w:rPr>
          <w:rStyle w:val="FontStyle16"/>
          <w:sz w:val="28"/>
          <w:szCs w:val="28"/>
        </w:rPr>
        <w:t>ризер</w:t>
      </w:r>
      <w:r w:rsidRPr="00BC6D61">
        <w:rPr>
          <w:rStyle w:val="FontStyle16"/>
          <w:sz w:val="28"/>
          <w:szCs w:val="28"/>
        </w:rPr>
        <w:t>ов</w:t>
      </w:r>
      <w:r w:rsidR="00E23C0E" w:rsidRPr="00BC6D61">
        <w:rPr>
          <w:rStyle w:val="FontStyle16"/>
          <w:sz w:val="28"/>
          <w:szCs w:val="28"/>
        </w:rPr>
        <w:t xml:space="preserve"> </w:t>
      </w:r>
      <w:r w:rsidR="005D5383" w:rsidRPr="00BC6D61">
        <w:rPr>
          <w:rStyle w:val="FontStyle16"/>
          <w:sz w:val="28"/>
          <w:szCs w:val="28"/>
        </w:rPr>
        <w:t xml:space="preserve"> </w:t>
      </w:r>
      <w:r w:rsidRPr="00BC6D61">
        <w:rPr>
          <w:rStyle w:val="FontStyle16"/>
          <w:sz w:val="28"/>
          <w:szCs w:val="28"/>
        </w:rPr>
        <w:t>проводятся по следующим номинациям:</w:t>
      </w:r>
    </w:p>
    <w:p w:rsidR="007F7F2A" w:rsidRPr="00BC6D61" w:rsidRDefault="007F7F2A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b/>
          <w:sz w:val="28"/>
          <w:szCs w:val="28"/>
        </w:rPr>
        <w:t>На дистанции 1.6 км</w:t>
      </w:r>
      <w:r w:rsidRPr="00BC6D61">
        <w:rPr>
          <w:rStyle w:val="FontStyle16"/>
          <w:sz w:val="28"/>
          <w:szCs w:val="28"/>
        </w:rPr>
        <w:t xml:space="preserve"> мальчики и девочки в возрастных группах:</w:t>
      </w:r>
    </w:p>
    <w:p w:rsidR="007F7F2A" w:rsidRPr="00BC6D61" w:rsidRDefault="007F7F2A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10 – 11 лет;</w:t>
      </w:r>
    </w:p>
    <w:p w:rsidR="007F7F2A" w:rsidRPr="00BC6D61" w:rsidRDefault="007F7F2A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12 – 13 лет;</w:t>
      </w:r>
    </w:p>
    <w:p w:rsidR="007F7F2A" w:rsidRPr="00BC6D61" w:rsidRDefault="007F7F2A" w:rsidP="009372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D61">
        <w:rPr>
          <w:sz w:val="28"/>
          <w:szCs w:val="28"/>
        </w:rPr>
        <w:t>14 – 15 лет;</w:t>
      </w:r>
    </w:p>
    <w:p w:rsidR="0070206F" w:rsidRPr="00BC6D61" w:rsidRDefault="007F7F2A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b/>
          <w:sz w:val="28"/>
          <w:szCs w:val="28"/>
        </w:rPr>
      </w:pPr>
      <w:r w:rsidRPr="00BC6D61">
        <w:rPr>
          <w:rStyle w:val="FontStyle16"/>
          <w:b/>
          <w:sz w:val="28"/>
          <w:szCs w:val="28"/>
        </w:rPr>
        <w:t>На дистанции 9 км награждаются</w:t>
      </w:r>
      <w:r w:rsidR="0070206F" w:rsidRPr="00BC6D61">
        <w:rPr>
          <w:rStyle w:val="FontStyle16"/>
          <w:b/>
          <w:sz w:val="28"/>
          <w:szCs w:val="28"/>
        </w:rPr>
        <w:t>:</w:t>
      </w:r>
    </w:p>
    <w:p w:rsidR="0070206F" w:rsidRPr="00BC6D61" w:rsidRDefault="0070206F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-</w:t>
      </w:r>
      <w:r w:rsidR="007F7F2A" w:rsidRPr="00BC6D61">
        <w:rPr>
          <w:rStyle w:val="FontStyle16"/>
          <w:sz w:val="28"/>
          <w:szCs w:val="28"/>
        </w:rPr>
        <w:t xml:space="preserve"> юноши и девушки, в возрастной группе 16 – 17 лет</w:t>
      </w:r>
      <w:r w:rsidRPr="00BC6D61">
        <w:rPr>
          <w:rStyle w:val="FontStyle16"/>
          <w:sz w:val="28"/>
          <w:szCs w:val="28"/>
        </w:rPr>
        <w:t>;</w:t>
      </w:r>
    </w:p>
    <w:p w:rsidR="0070206F" w:rsidRPr="00BC6D61" w:rsidRDefault="0070206F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 xml:space="preserve">- Победители и призеры среди мужчин и </w:t>
      </w:r>
      <w:proofErr w:type="gramStart"/>
      <w:r w:rsidRPr="00BC6D61">
        <w:rPr>
          <w:rStyle w:val="FontStyle16"/>
          <w:sz w:val="28"/>
          <w:szCs w:val="28"/>
        </w:rPr>
        <w:t>женщин</w:t>
      </w:r>
      <w:proofErr w:type="gramEnd"/>
      <w:r w:rsidRPr="00BC6D61">
        <w:rPr>
          <w:rStyle w:val="FontStyle16"/>
          <w:sz w:val="28"/>
          <w:szCs w:val="28"/>
        </w:rPr>
        <w:t xml:space="preserve"> показавших три абсолютно лучших результата в порядке финиширования;</w:t>
      </w:r>
    </w:p>
    <w:p w:rsidR="0070206F" w:rsidRPr="00BC6D61" w:rsidRDefault="0070206F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- Победители и призеры среди мужчин в возрастной группе 6</w:t>
      </w:r>
      <w:r w:rsidR="009360A8" w:rsidRPr="00BC6D61">
        <w:rPr>
          <w:rStyle w:val="FontStyle16"/>
          <w:sz w:val="28"/>
          <w:szCs w:val="28"/>
        </w:rPr>
        <w:t xml:space="preserve">5-69 </w:t>
      </w:r>
      <w:r w:rsidRPr="00BC6D61">
        <w:rPr>
          <w:rStyle w:val="FontStyle16"/>
          <w:sz w:val="28"/>
          <w:szCs w:val="28"/>
        </w:rPr>
        <w:t xml:space="preserve"> и женщин 50+;</w:t>
      </w:r>
    </w:p>
    <w:p w:rsidR="0070206F" w:rsidRPr="00BC6D61" w:rsidRDefault="009360A8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- Победители и призеры среди мужчин в возрастной группе 70+</w:t>
      </w:r>
      <w:r w:rsidR="00D41316" w:rsidRPr="00BC6D61">
        <w:rPr>
          <w:rStyle w:val="FontStyle16"/>
          <w:sz w:val="28"/>
          <w:szCs w:val="28"/>
        </w:rPr>
        <w:t>;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b/>
          <w:sz w:val="28"/>
          <w:szCs w:val="28"/>
        </w:rPr>
      </w:pP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b/>
          <w:sz w:val="28"/>
          <w:szCs w:val="28"/>
        </w:rPr>
        <w:t>На дистанции 13 км награждаются:</w:t>
      </w:r>
      <w:r w:rsidRPr="00BC6D61">
        <w:rPr>
          <w:rStyle w:val="FontStyle16"/>
          <w:sz w:val="28"/>
          <w:szCs w:val="28"/>
        </w:rPr>
        <w:t xml:space="preserve"> 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 xml:space="preserve">- Победители и призеры среди мужчин и </w:t>
      </w:r>
      <w:proofErr w:type="gramStart"/>
      <w:r w:rsidRPr="00BC6D61">
        <w:rPr>
          <w:rStyle w:val="FontStyle16"/>
          <w:sz w:val="28"/>
          <w:szCs w:val="28"/>
        </w:rPr>
        <w:t>женщин</w:t>
      </w:r>
      <w:proofErr w:type="gramEnd"/>
      <w:r w:rsidRPr="00BC6D61">
        <w:rPr>
          <w:rStyle w:val="FontStyle16"/>
          <w:sz w:val="28"/>
          <w:szCs w:val="28"/>
        </w:rPr>
        <w:t xml:space="preserve"> показавших три абсолютно лучших результата в порядке финиширования;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Победители и призеры среди мужчин в возрастной группе 55+  и женщин 45+;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b/>
          <w:sz w:val="28"/>
          <w:szCs w:val="28"/>
        </w:rPr>
      </w:pP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b/>
          <w:sz w:val="28"/>
          <w:szCs w:val="28"/>
        </w:rPr>
        <w:t>На дистанции 23 км награждаются:</w:t>
      </w:r>
      <w:r w:rsidRPr="00BC6D61">
        <w:rPr>
          <w:rStyle w:val="FontStyle16"/>
          <w:sz w:val="28"/>
          <w:szCs w:val="28"/>
        </w:rPr>
        <w:t xml:space="preserve"> 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 xml:space="preserve">- Победители и призеры среди мужчин и </w:t>
      </w:r>
      <w:proofErr w:type="gramStart"/>
      <w:r w:rsidRPr="00BC6D61">
        <w:rPr>
          <w:rStyle w:val="FontStyle16"/>
          <w:sz w:val="28"/>
          <w:szCs w:val="28"/>
        </w:rPr>
        <w:t>женщин</w:t>
      </w:r>
      <w:proofErr w:type="gramEnd"/>
      <w:r w:rsidRPr="00BC6D61">
        <w:rPr>
          <w:rStyle w:val="FontStyle16"/>
          <w:sz w:val="28"/>
          <w:szCs w:val="28"/>
        </w:rPr>
        <w:t xml:space="preserve"> показавших три абсолютно лучших результата в порядке финиширования;</w:t>
      </w:r>
    </w:p>
    <w:p w:rsidR="00D41316" w:rsidRPr="00BC6D61" w:rsidRDefault="00D41316" w:rsidP="00937230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Победители и призеры среди мужчин в возрастной группе 55+  и женщин 45+;</w:t>
      </w:r>
    </w:p>
    <w:p w:rsidR="00DC06BB" w:rsidRPr="00BC6D61" w:rsidRDefault="00DC06BB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rStyle w:val="FontStyle16"/>
          <w:sz w:val="28"/>
          <w:szCs w:val="28"/>
        </w:rPr>
      </w:pPr>
    </w:p>
    <w:p w:rsidR="00DC06BB" w:rsidRPr="00BC6D61" w:rsidRDefault="00DC06BB" w:rsidP="00937230">
      <w:pPr>
        <w:pStyle w:val="Style10"/>
        <w:widowControl/>
        <w:tabs>
          <w:tab w:val="left" w:pos="7655"/>
        </w:tabs>
        <w:spacing w:line="307" w:lineRule="exact"/>
        <w:ind w:right="28" w:firstLine="0"/>
        <w:rPr>
          <w:rStyle w:val="FontStyle16"/>
          <w:sz w:val="28"/>
          <w:szCs w:val="28"/>
        </w:rPr>
      </w:pPr>
      <w:r w:rsidRPr="00BC6D61">
        <w:rPr>
          <w:rStyle w:val="FontStyle16"/>
          <w:sz w:val="28"/>
          <w:szCs w:val="28"/>
        </w:rPr>
        <w:t>Получить предварительную консультацию по пробегу можно по телефону 89237283820 Богумил Александр Андреевич.</w:t>
      </w:r>
    </w:p>
    <w:p w:rsidR="00DC06BB" w:rsidRPr="00BC6D61" w:rsidRDefault="00DC06BB" w:rsidP="00DC06BB">
      <w:pPr>
        <w:spacing w:after="0"/>
        <w:jc w:val="both"/>
        <w:rPr>
          <w:spacing w:val="5"/>
          <w:sz w:val="28"/>
          <w:szCs w:val="28"/>
          <w:shd w:val="clear" w:color="auto" w:fill="FFFFFF"/>
        </w:rPr>
      </w:pPr>
    </w:p>
    <w:p w:rsidR="005D5383" w:rsidRPr="00BC6D61" w:rsidRDefault="005D5383" w:rsidP="006530A6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sz w:val="28"/>
          <w:szCs w:val="28"/>
        </w:rPr>
      </w:pPr>
    </w:p>
    <w:p w:rsidR="00ED2A71" w:rsidRPr="00BC6D61" w:rsidRDefault="00ED2A71">
      <w:pPr>
        <w:pStyle w:val="Style10"/>
        <w:widowControl/>
        <w:tabs>
          <w:tab w:val="left" w:pos="7655"/>
        </w:tabs>
        <w:spacing w:line="302" w:lineRule="exact"/>
        <w:ind w:right="28" w:firstLine="0"/>
        <w:rPr>
          <w:sz w:val="28"/>
          <w:szCs w:val="28"/>
        </w:rPr>
      </w:pPr>
    </w:p>
    <w:sectPr w:rsidR="00ED2A71" w:rsidRPr="00BC6D61" w:rsidSect="00FA2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50703"/>
    <w:multiLevelType w:val="hybridMultilevel"/>
    <w:tmpl w:val="5E9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562"/>
    <w:rsid w:val="000312B4"/>
    <w:rsid w:val="00047CDB"/>
    <w:rsid w:val="00050B40"/>
    <w:rsid w:val="00093718"/>
    <w:rsid w:val="000B3164"/>
    <w:rsid w:val="000E3BE9"/>
    <w:rsid w:val="00126228"/>
    <w:rsid w:val="00130F32"/>
    <w:rsid w:val="00146DC3"/>
    <w:rsid w:val="00150FD6"/>
    <w:rsid w:val="00173DB2"/>
    <w:rsid w:val="00175DFF"/>
    <w:rsid w:val="001A1521"/>
    <w:rsid w:val="001C66A3"/>
    <w:rsid w:val="002069C1"/>
    <w:rsid w:val="002114FE"/>
    <w:rsid w:val="00226486"/>
    <w:rsid w:val="00263394"/>
    <w:rsid w:val="002832A3"/>
    <w:rsid w:val="00284E56"/>
    <w:rsid w:val="00293BEA"/>
    <w:rsid w:val="002A7860"/>
    <w:rsid w:val="002B2566"/>
    <w:rsid w:val="002B6C82"/>
    <w:rsid w:val="002C7B30"/>
    <w:rsid w:val="002D07D0"/>
    <w:rsid w:val="002D1404"/>
    <w:rsid w:val="002F2636"/>
    <w:rsid w:val="002F7DF2"/>
    <w:rsid w:val="00307236"/>
    <w:rsid w:val="003460E3"/>
    <w:rsid w:val="003857EC"/>
    <w:rsid w:val="003875C8"/>
    <w:rsid w:val="003A0E02"/>
    <w:rsid w:val="003B0FE9"/>
    <w:rsid w:val="003E20EC"/>
    <w:rsid w:val="0040008A"/>
    <w:rsid w:val="004457C7"/>
    <w:rsid w:val="004518EB"/>
    <w:rsid w:val="004B439B"/>
    <w:rsid w:val="004F780C"/>
    <w:rsid w:val="00506885"/>
    <w:rsid w:val="0054701C"/>
    <w:rsid w:val="0058525E"/>
    <w:rsid w:val="005A7AB1"/>
    <w:rsid w:val="005C771D"/>
    <w:rsid w:val="005D5383"/>
    <w:rsid w:val="005E4C96"/>
    <w:rsid w:val="005E63BD"/>
    <w:rsid w:val="005F50B6"/>
    <w:rsid w:val="006530A6"/>
    <w:rsid w:val="006A4F7F"/>
    <w:rsid w:val="006A7A2D"/>
    <w:rsid w:val="006B7FD1"/>
    <w:rsid w:val="006D61F7"/>
    <w:rsid w:val="006F3F0B"/>
    <w:rsid w:val="0070206F"/>
    <w:rsid w:val="0070228E"/>
    <w:rsid w:val="00732F55"/>
    <w:rsid w:val="00747F57"/>
    <w:rsid w:val="0075467B"/>
    <w:rsid w:val="007566D5"/>
    <w:rsid w:val="007711DD"/>
    <w:rsid w:val="00795DFB"/>
    <w:rsid w:val="00795E99"/>
    <w:rsid w:val="007E0204"/>
    <w:rsid w:val="007F7F2A"/>
    <w:rsid w:val="008153D1"/>
    <w:rsid w:val="00832103"/>
    <w:rsid w:val="00846B09"/>
    <w:rsid w:val="008B3B2D"/>
    <w:rsid w:val="008C71F5"/>
    <w:rsid w:val="008D1719"/>
    <w:rsid w:val="008D2B10"/>
    <w:rsid w:val="008F7745"/>
    <w:rsid w:val="00920052"/>
    <w:rsid w:val="009360A8"/>
    <w:rsid w:val="00937230"/>
    <w:rsid w:val="009815A2"/>
    <w:rsid w:val="009B5125"/>
    <w:rsid w:val="00A258E4"/>
    <w:rsid w:val="00A558E7"/>
    <w:rsid w:val="00A623A0"/>
    <w:rsid w:val="00A67B57"/>
    <w:rsid w:val="00A70FC7"/>
    <w:rsid w:val="00A84BC4"/>
    <w:rsid w:val="00AD7E79"/>
    <w:rsid w:val="00AE2F48"/>
    <w:rsid w:val="00AF5AD5"/>
    <w:rsid w:val="00B13202"/>
    <w:rsid w:val="00B236C7"/>
    <w:rsid w:val="00B30B02"/>
    <w:rsid w:val="00B369D9"/>
    <w:rsid w:val="00BB6419"/>
    <w:rsid w:val="00BC6D61"/>
    <w:rsid w:val="00C2599C"/>
    <w:rsid w:val="00C3737E"/>
    <w:rsid w:val="00C520A2"/>
    <w:rsid w:val="00C53562"/>
    <w:rsid w:val="00C5542C"/>
    <w:rsid w:val="00C60DEE"/>
    <w:rsid w:val="00C6372C"/>
    <w:rsid w:val="00C97CEC"/>
    <w:rsid w:val="00CA75DB"/>
    <w:rsid w:val="00CD5E7A"/>
    <w:rsid w:val="00CE49EC"/>
    <w:rsid w:val="00D041FE"/>
    <w:rsid w:val="00D147DD"/>
    <w:rsid w:val="00D268BF"/>
    <w:rsid w:val="00D3407D"/>
    <w:rsid w:val="00D41316"/>
    <w:rsid w:val="00D42F5E"/>
    <w:rsid w:val="00D43616"/>
    <w:rsid w:val="00D82CF7"/>
    <w:rsid w:val="00D86BFA"/>
    <w:rsid w:val="00DA0C28"/>
    <w:rsid w:val="00DC06BB"/>
    <w:rsid w:val="00DC0AB2"/>
    <w:rsid w:val="00DC4FFA"/>
    <w:rsid w:val="00DD02D3"/>
    <w:rsid w:val="00DD15FA"/>
    <w:rsid w:val="00DE2BE7"/>
    <w:rsid w:val="00E01882"/>
    <w:rsid w:val="00E026FF"/>
    <w:rsid w:val="00E23C0E"/>
    <w:rsid w:val="00E43FFF"/>
    <w:rsid w:val="00E468A9"/>
    <w:rsid w:val="00E661DB"/>
    <w:rsid w:val="00EA5268"/>
    <w:rsid w:val="00EB1E31"/>
    <w:rsid w:val="00EB36B1"/>
    <w:rsid w:val="00EB605D"/>
    <w:rsid w:val="00ED2A71"/>
    <w:rsid w:val="00F1307F"/>
    <w:rsid w:val="00F53464"/>
    <w:rsid w:val="00FA278D"/>
    <w:rsid w:val="00FB63BD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D5383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D538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D538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D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538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5383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D5383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3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0F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ienna%E2%80%93Bratislava%E2%80%93Budapest_Supermara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2%D0%B5%D0%BD%D0%B0-%D0%91%D1%80%D0%B0%D1%82%D0%B8%D1%81%D0%BB%D0%B0%D0%B2%D0%B0-%D0%91%D1%83%D0%B4%D0%B0%D0%BF%D0%B5%D1%88%D1%82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C7D7-567F-459A-8192-FE5105A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1-06-30T14:00:00Z</cp:lastPrinted>
  <dcterms:created xsi:type="dcterms:W3CDTF">2021-06-30T12:40:00Z</dcterms:created>
  <dcterms:modified xsi:type="dcterms:W3CDTF">2024-05-29T06:29:00Z</dcterms:modified>
</cp:coreProperties>
</file>